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83D66" w14:textId="5DB53564" w:rsidR="00EA5BC8" w:rsidRPr="001F5DB9" w:rsidRDefault="00EA5BC8" w:rsidP="00EA5BC8">
      <w:pPr>
        <w:framePr w:w="5283" w:h="1917" w:hRule="exact" w:hSpace="180" w:wrap="around" w:vAnchor="text" w:hAnchor="page" w:x="1104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3D28211C" w14:textId="77777777" w:rsidR="00EA5BC8" w:rsidRPr="001F5DB9" w:rsidRDefault="00EA5BC8" w:rsidP="00EA5BC8">
      <w:pPr>
        <w:framePr w:w="5283" w:h="1917" w:hRule="exact" w:hSpace="180" w:wrap="around" w:vAnchor="text" w:hAnchor="page" w:x="1104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14:paraId="478B0BB5" w14:textId="77777777" w:rsidR="00EA5BC8" w:rsidRPr="001F5DB9" w:rsidRDefault="00EA5BC8" w:rsidP="00EA5BC8">
      <w:pPr>
        <w:framePr w:w="5283" w:h="1917" w:hRule="exact" w:hSpace="180" w:wrap="around" w:vAnchor="text" w:hAnchor="page" w:x="1104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№ 7 х. Кирова</w:t>
      </w:r>
    </w:p>
    <w:p w14:paraId="3C4D051B" w14:textId="62E6F5D8" w:rsidR="00EA5BC8" w:rsidRPr="001F5DB9" w:rsidRDefault="00EA5BC8" w:rsidP="00EA5BC8">
      <w:pPr>
        <w:framePr w:w="5283" w:h="1917" w:hRule="exact" w:hSpace="180" w:wrap="around" w:vAnchor="text" w:hAnchor="page" w:x="1104" w:y="71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CB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авыденко О.Н.</w:t>
      </w:r>
    </w:p>
    <w:p w14:paraId="71C9BB4A" w14:textId="0DF1AE62" w:rsidR="00EA5BC8" w:rsidRPr="001F5DB9" w:rsidRDefault="00EA5BC8" w:rsidP="00EA5BC8">
      <w:pPr>
        <w:framePr w:w="5283" w:h="1917" w:hRule="exact" w:hSpace="180" w:wrap="around" w:vAnchor="text" w:hAnchor="page" w:x="1104" w:y="71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30</w:t>
      </w:r>
      <w:proofErr w:type="gramEnd"/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» августа  20</w:t>
      </w: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32307F5" w14:textId="77777777" w:rsidR="00EA5BC8" w:rsidRPr="001F5DB9" w:rsidRDefault="00EA5BC8" w:rsidP="00EA5BC8">
      <w:pPr>
        <w:framePr w:w="5283" w:h="1917" w:hRule="exact" w:hSpace="180" w:wrap="around" w:vAnchor="text" w:hAnchor="page" w:x="1104" w:y="71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5286E" w14:textId="77777777" w:rsidR="00EA5BC8" w:rsidRPr="001F5DB9" w:rsidRDefault="00EA5BC8" w:rsidP="00EA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CE96A" w14:textId="77777777" w:rsidR="00EA5BC8" w:rsidRPr="001F5DB9" w:rsidRDefault="00EA5BC8" w:rsidP="00EA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335F1A" w14:textId="77777777" w:rsidR="00EA5BC8" w:rsidRPr="001F5DB9" w:rsidRDefault="00EA5BC8" w:rsidP="00EA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D428E3" w14:textId="77777777" w:rsidR="00EA5BC8" w:rsidRPr="001F5DB9" w:rsidRDefault="00EA5BC8" w:rsidP="00EA5BC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14809" w14:textId="77777777" w:rsidR="00EA5BC8" w:rsidRPr="001F5DB9" w:rsidRDefault="00EA5BC8" w:rsidP="00EA5BC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54FC3" w14:textId="77777777" w:rsidR="00EA5BC8" w:rsidRPr="001F5DB9" w:rsidRDefault="00EA5BC8" w:rsidP="00EA5BC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19670" w14:textId="77777777" w:rsidR="00EA5BC8" w:rsidRPr="001F5DB9" w:rsidRDefault="00EA5BC8" w:rsidP="00EA5BC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5176D" w14:textId="77777777" w:rsidR="00EA5BC8" w:rsidRPr="001F5DB9" w:rsidRDefault="00EA5BC8" w:rsidP="00EA5BC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Новокубанский район х. Кирова</w:t>
      </w:r>
    </w:p>
    <w:p w14:paraId="56006C6D" w14:textId="77777777" w:rsidR="00EA5BC8" w:rsidRPr="001F5DB9" w:rsidRDefault="00EA5BC8" w:rsidP="00EA5BC8">
      <w:pPr>
        <w:shd w:val="clear" w:color="auto" w:fill="FFFFFF"/>
        <w:tabs>
          <w:tab w:val="left" w:pos="3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14:paraId="694C8027" w14:textId="77777777" w:rsidR="00EA5BC8" w:rsidRPr="001F5DB9" w:rsidRDefault="00EA5BC8" w:rsidP="00EA5BC8">
      <w:pPr>
        <w:shd w:val="clear" w:color="auto" w:fill="FFFFFF"/>
        <w:tabs>
          <w:tab w:val="left" w:pos="3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7 им. </w:t>
      </w:r>
      <w:proofErr w:type="spellStart"/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Борякова</w:t>
      </w:r>
      <w:proofErr w:type="spellEnd"/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Кирова</w:t>
      </w:r>
    </w:p>
    <w:p w14:paraId="36DD4590" w14:textId="77777777" w:rsidR="00EA5BC8" w:rsidRPr="001F5DB9" w:rsidRDefault="00EA5BC8" w:rsidP="00EA5BC8">
      <w:pPr>
        <w:shd w:val="clear" w:color="auto" w:fill="FFFFFF"/>
        <w:tabs>
          <w:tab w:val="left" w:pos="3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 район</w:t>
      </w:r>
      <w:proofErr w:type="gramEnd"/>
    </w:p>
    <w:p w14:paraId="61C286A5" w14:textId="77777777" w:rsidR="00EA5BC8" w:rsidRPr="001F5DB9" w:rsidRDefault="00EA5BC8" w:rsidP="00EA5B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43FE7" w14:textId="77777777" w:rsidR="00EA5BC8" w:rsidRPr="001F5DB9" w:rsidRDefault="00EA5BC8" w:rsidP="00EA5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</w:t>
      </w:r>
    </w:p>
    <w:p w14:paraId="64048A8F" w14:textId="77777777" w:rsidR="00EA5BC8" w:rsidRPr="001F5DB9" w:rsidRDefault="00EA5BC8" w:rsidP="00EA5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</w:t>
      </w:r>
    </w:p>
    <w:p w14:paraId="1D4483B7" w14:textId="77777777" w:rsidR="00EA5BC8" w:rsidRPr="001F5DB9" w:rsidRDefault="00EA5BC8" w:rsidP="00EA5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 </w:t>
      </w:r>
      <w:r w:rsidRPr="001F5D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литературе                                                                                                                        </w:t>
      </w:r>
    </w:p>
    <w:p w14:paraId="687DCF4E" w14:textId="1E910D11" w:rsidR="00EA5BC8" w:rsidRPr="001F5DB9" w:rsidRDefault="00EA5BC8" w:rsidP="00EA5BC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  </w:t>
      </w:r>
      <w:r w:rsidR="0064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3D86DCA5" w14:textId="77777777" w:rsidR="00EA5BC8" w:rsidRPr="001F5DB9" w:rsidRDefault="00EA5BC8" w:rsidP="00EA5B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B82B3" w14:textId="77777777" w:rsidR="00EA5BC8" w:rsidRPr="001F5DB9" w:rsidRDefault="00EA5BC8" w:rsidP="00EA5B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Алла Викторовна Петрова</w:t>
      </w:r>
    </w:p>
    <w:p w14:paraId="3EE5C229" w14:textId="77777777" w:rsidR="00CB4153" w:rsidRDefault="00CB4153" w:rsidP="00EA5B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4AAB7" w14:textId="38EB88A4" w:rsidR="00EA5BC8" w:rsidRPr="001F5DB9" w:rsidRDefault="00EA5BC8" w:rsidP="00EA5B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64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64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неделю </w:t>
      </w:r>
      <w:r w:rsidR="0064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;</w:t>
      </w:r>
    </w:p>
    <w:p w14:paraId="17F1F909" w14:textId="77777777" w:rsidR="00CB4153" w:rsidRDefault="00CB4153" w:rsidP="00CB4153">
      <w:pPr>
        <w:keepNext/>
        <w:autoSpaceDE w:val="0"/>
        <w:autoSpaceDN w:val="0"/>
        <w:adjustRightInd w:val="0"/>
        <w:snapToGrid w:val="0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67B2EB" w14:textId="75DF70A9" w:rsidR="006445E7" w:rsidRPr="006445E7" w:rsidRDefault="006445E7" w:rsidP="00CB4153">
      <w:pPr>
        <w:keepNext/>
        <w:autoSpaceDE w:val="0"/>
        <w:autoSpaceDN w:val="0"/>
        <w:adjustRightInd w:val="0"/>
        <w:snapToGrid w:val="0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</w:t>
      </w:r>
      <w:r w:rsidRPr="006445E7">
        <w:t xml:space="preserve"> </w:t>
      </w:r>
      <w:r w:rsidRPr="006445E7">
        <w:rPr>
          <w:rFonts w:ascii="Times New Roman" w:eastAsia="Batang" w:hAnsi="Times New Roman" w:cs="Times New Roman"/>
          <w:sz w:val="28"/>
          <w:szCs w:val="28"/>
          <w:lang w:eastAsia="ko-KR"/>
        </w:rPr>
        <w:t>РАБОЧЕЙ ПРОГРАММЫ</w:t>
      </w:r>
      <w:r w:rsidR="00CB415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6445E7">
        <w:rPr>
          <w:rFonts w:ascii="Times New Roman" w:eastAsia="Batang" w:hAnsi="Times New Roman" w:cs="Times New Roman"/>
          <w:sz w:val="28"/>
          <w:szCs w:val="28"/>
          <w:lang w:eastAsia="ko-KR"/>
        </w:rPr>
        <w:t>(ID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21667D">
        <w:rPr>
          <w:rFonts w:ascii="Times New Roman" w:hAnsi="Times New Roman"/>
          <w:color w:val="000000"/>
          <w:sz w:val="28"/>
        </w:rPr>
        <w:t>5369407</w:t>
      </w:r>
      <w:r w:rsidRPr="006445E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 учебного предмета «Литература» для обучающихся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5-9</w:t>
      </w:r>
      <w:r w:rsidRPr="006445E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6445E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лассов </w:t>
      </w:r>
      <w:r w:rsidRPr="0064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64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й</w:t>
      </w:r>
      <w:r w:rsidRPr="00644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4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педагогического совета от 30.08.2024 г. протокол №1</w:t>
      </w:r>
    </w:p>
    <w:p w14:paraId="4AF36110" w14:textId="77777777" w:rsidR="00CB4153" w:rsidRDefault="00CB4153" w:rsidP="00EA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8A2B7" w14:textId="2D199EF1" w:rsidR="00EA5BC8" w:rsidRPr="001F5DB9" w:rsidRDefault="00EA5BC8" w:rsidP="00EA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</w:t>
      </w:r>
      <w:r w:rsidRPr="001F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основного общего образования </w:t>
      </w:r>
    </w:p>
    <w:p w14:paraId="72372051" w14:textId="77777777" w:rsidR="00EA5BC8" w:rsidRPr="001F5DB9" w:rsidRDefault="00EA5BC8" w:rsidP="00EA5BC8">
      <w:pPr>
        <w:tabs>
          <w:tab w:val="left" w:pos="4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94F88" w14:textId="363D6239" w:rsidR="00EA5BC8" w:rsidRDefault="00EA5BC8" w:rsidP="00CB415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B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Учебник:</w:t>
      </w:r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</w:t>
      </w:r>
      <w:r w:rsidR="006445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ник для общеобразовательных организаций в 2 частях, автор В.Я. Коровина, М.: Просвещение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B41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D277767" w14:textId="2581FC6A" w:rsidR="00EA5BC8" w:rsidRDefault="00EA5BC8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DB9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F5DB9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F5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. год</w:t>
      </w:r>
    </w:p>
    <w:p w14:paraId="16667419" w14:textId="7380A0BF" w:rsidR="006445E7" w:rsidRDefault="006445E7" w:rsidP="00CB4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421"/>
        <w:gridCol w:w="946"/>
        <w:gridCol w:w="1841"/>
        <w:gridCol w:w="1910"/>
        <w:gridCol w:w="1347"/>
        <w:gridCol w:w="2861"/>
      </w:tblGrid>
      <w:tr w:rsidR="00CB4153" w:rsidRPr="00012F58" w14:paraId="0518F1E0" w14:textId="77777777" w:rsidTr="00CB4153">
        <w:trPr>
          <w:trHeight w:val="144"/>
          <w:tblCellSpacing w:w="20" w:type="nil"/>
        </w:trPr>
        <w:tc>
          <w:tcPr>
            <w:tcW w:w="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743C3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0B370E02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211826" w14:textId="77777777" w:rsidR="00CB4153" w:rsidRDefault="00CB4153" w:rsidP="00CA71B2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ТП лит.9 класс 2024-25</w:t>
            </w:r>
          </w:p>
          <w:p w14:paraId="42A85733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F2620DC" w14:textId="77777777" w:rsidR="00CB4153" w:rsidRPr="00012F58" w:rsidRDefault="00CB4153" w:rsidP="00CA71B2">
            <w:pPr>
              <w:spacing w:after="0" w:line="276" w:lineRule="auto"/>
              <w:ind w:left="135"/>
            </w:pPr>
          </w:p>
        </w:tc>
        <w:tc>
          <w:tcPr>
            <w:tcW w:w="2974" w:type="dxa"/>
            <w:gridSpan w:val="3"/>
            <w:tcMar>
              <w:top w:w="50" w:type="dxa"/>
              <w:left w:w="100" w:type="dxa"/>
            </w:tcMar>
            <w:vAlign w:val="center"/>
          </w:tcPr>
          <w:p w14:paraId="04C76FE4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2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1C3AB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40067EB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37F75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02189BA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3D86BB94" w14:textId="77777777" w:rsidTr="00CB4153">
        <w:trPr>
          <w:trHeight w:val="144"/>
          <w:tblCellSpacing w:w="20" w:type="nil"/>
        </w:trPr>
        <w:tc>
          <w:tcPr>
            <w:tcW w:w="5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03D06E" w14:textId="77777777" w:rsidR="00CB4153" w:rsidRPr="00012F58" w:rsidRDefault="00CB4153" w:rsidP="00CA71B2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5FE352" w14:textId="77777777" w:rsidR="00CB4153" w:rsidRPr="00012F58" w:rsidRDefault="00CB4153" w:rsidP="00CA71B2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3A08371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3FDF3C3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214CD1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30E11F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DD3827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012F58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66423F91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8D7A37" w14:textId="77777777" w:rsidR="00CB4153" w:rsidRPr="00012F58" w:rsidRDefault="00CB4153" w:rsidP="00CA71B2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964FF8" w14:textId="77777777" w:rsidR="00CB4153" w:rsidRPr="00012F58" w:rsidRDefault="00CB4153" w:rsidP="00CA71B2">
            <w:pPr>
              <w:spacing w:after="200" w:line="276" w:lineRule="auto"/>
              <w:rPr>
                <w:lang w:val="en-US"/>
              </w:rPr>
            </w:pPr>
          </w:p>
        </w:tc>
      </w:tr>
      <w:tr w:rsidR="00CB4153" w:rsidRPr="00012F58" w14:paraId="09BB3A7A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4D6F87A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60746BF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езервный урок. Введение в курс литературы 9 класс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031F2E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740D9A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DEA523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1615941" w14:textId="77777777" w:rsidR="00CB4153" w:rsidRPr="00012F58" w:rsidRDefault="00CB4153" w:rsidP="00CA71B2">
            <w:pPr>
              <w:spacing w:after="0" w:line="276" w:lineRule="auto"/>
              <w:ind w:left="135"/>
            </w:pPr>
            <w:r>
              <w:t>03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EA9F8D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56451063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EBF17F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4080B32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3A23F5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2643BE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A5AE43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BF1B69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4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2F7C4C8" w14:textId="77777777" w:rsidR="00CB4153" w:rsidRPr="00012F58" w:rsidRDefault="00CB4153" w:rsidP="00CA71B2">
            <w:pPr>
              <w:spacing w:after="0" w:line="276" w:lineRule="auto"/>
              <w:ind w:left="135"/>
            </w:pP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Библиотепк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B4153" w:rsidRPr="00012F58" w14:paraId="2348CFD0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29276B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7E20328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49FEED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69AC21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A14BC4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888CEE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5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3767A9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B4153" w:rsidRPr="00012F58" w14:paraId="6B5320B2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B592ED0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765A9A4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229EEB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DB8B3A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1D11C8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E415C5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0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C80268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B4153" w:rsidRPr="00012F58" w14:paraId="6207B6D3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F1A3F14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CF2CA3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943913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027D06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2725023" w14:textId="77777777" w:rsidR="00CB4153" w:rsidRPr="00274E93" w:rsidRDefault="00CB4153" w:rsidP="00CA71B2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6793751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1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34BE7C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66A7354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CFDAE51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B15485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М.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Елисавет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Петровны 1747 года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Жанр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од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славление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де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мир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Родин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науки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A84450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F593C8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D7464E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54FEBE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2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619CBA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CB4153" w:rsidRPr="00012F58" w14:paraId="03032B0C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7B42D60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63D9F62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Елисавет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Петровны 1747 года» и другие стихотворения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редств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оздан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идеального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монарх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5182E7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BBB907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5A18A5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144B0B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7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33BAA5A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cba</w:t>
              </w:r>
              <w:proofErr w:type="spellEnd"/>
            </w:hyperlink>
          </w:p>
        </w:tc>
      </w:tr>
      <w:tr w:rsidR="00CB4153" w:rsidRPr="00012F58" w14:paraId="62989ECB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B971180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D87206F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езервный урок. Русская литература Х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VIII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3F4375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AFCB9F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C77D22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BC6520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8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2459602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213B877B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410CA4F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32DF62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Идеи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свещен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уманиз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его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ирике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5489AD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D6838A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252AB9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88DDE5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9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5971CDF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dc</w:t>
              </w:r>
              <w:proofErr w:type="spellEnd"/>
            </w:hyperlink>
          </w:p>
        </w:tc>
      </w:tr>
      <w:tr w:rsidR="00CB4153" w:rsidRPr="00012F58" w14:paraId="5B05C478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3C945D1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B880504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Г. Р. Державин. Стихотворения. «Памятник». Философская проблематика и 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lastRenderedPageBreak/>
              <w:t>гражданский пафос произведений Г.Р. Державин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C355D1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641381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F12749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20EDC2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4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F21B41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ef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B4153" w:rsidRPr="00012F58" w14:paraId="34E7EAD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74F16B3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026821C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Внеклассное чтение. "Мои любимые книги"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ткрыт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етнего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чтения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05A1EA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C5796A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73BA20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5C35E6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5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3086A6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64A123BC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028C44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6FF660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Н.М. Карамзин. Повесть "Бедная Лиза"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южет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ерои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овести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EFB2E1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524A7F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A4B6BC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A72264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6.09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8335718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0584</w:t>
              </w:r>
            </w:hyperlink>
          </w:p>
        </w:tc>
      </w:tr>
      <w:tr w:rsidR="00CB4153" w:rsidRPr="00012F58" w14:paraId="18F55484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4E4D26B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296914A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Н. М. Карамзин. Повесть «Бедная Лиза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Черт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ентиментализ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овести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F4A5D4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2EA3ED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F7ABA1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240FBD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1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20A1C88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0692</w:t>
              </w:r>
            </w:hyperlink>
          </w:p>
        </w:tc>
      </w:tr>
      <w:tr w:rsidR="00CB4153" w:rsidRPr="00012F58" w14:paraId="6AAC7196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6B80DE5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2DF9B7AD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езервный урок. Основные черты русской литературы первой половины Х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008252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3859FE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85377B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524A6C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2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A1F37C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7EBD4571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48E7795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88E852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В. А. Жуковский. Черты романтизма в лирике В.А. Жуковского. Понятие о балладе, его особенност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Баллад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ветлан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E96933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19A765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DBB3E9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35C6C1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3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BAC5ECA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B4153" w:rsidRPr="00012F58" w14:paraId="14C42707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E1E0CFE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21E5396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1D6EE3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D7CB13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3A7FFC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F0C128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8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D2F25A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ec</w:t>
              </w:r>
              <w:proofErr w:type="spellEnd"/>
            </w:hyperlink>
          </w:p>
        </w:tc>
      </w:tr>
      <w:tr w:rsidR="00CB4153" w:rsidRPr="00012F58" w14:paraId="40B8BFD0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419E33A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02EFDF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5D0C02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469259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0D4B26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ACD065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9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679FBA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CB4153" w:rsidRPr="00012F58" w14:paraId="7EF61F4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AA36F9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AFCFCA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 С. Грибоедов. Жизнь и творчество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Комед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оре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т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у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676464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271D11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36EBF3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AAA576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0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3E6F94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16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B4153" w:rsidRPr="00012F58" w14:paraId="422E78E4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31B3585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5E10ED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6038B6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106B4F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95978C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87BD06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5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0F6ABE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B4153" w:rsidRPr="00012F58" w14:paraId="6D990B33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BE09BE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2CA5F1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8AEAB3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FEBC0E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254999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295F63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6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E14C36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B4153" w:rsidRPr="00012F58" w14:paraId="009E57E7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34F99FE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FD35F7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 С. Грибоедов. Комедия «Горе от ума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Фамусовска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Москв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B0343C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74C35C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1B8299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120BAA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7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FA5A45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c</w:t>
              </w:r>
              <w:proofErr w:type="spellEnd"/>
            </w:hyperlink>
          </w:p>
        </w:tc>
      </w:tr>
      <w:tr w:rsidR="00CB4153" w:rsidRPr="00012F58" w14:paraId="0F7626EC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59EF888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EB15B6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 С. Грибоедов. Комедия «Горе от ума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Чацкого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50CC6E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6384EA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92D833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20F405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2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E257E9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CB4153" w:rsidRPr="00012F58" w14:paraId="3D0CD9EB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2BFEAD3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7A0783E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езервный урок. А.С. Грибоедов. Комедия "Горе от ума". Открытость финала пьесы, его нравственно-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филосовское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звуча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231C95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B05571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6EAA9F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387C47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3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A8A0C7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B4153" w:rsidRPr="00012F58" w14:paraId="6DCB0F5E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110D80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E3D2FB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С. Грибоедов. Художественное своеобразие комедии "Горе от ума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C5CFDF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686B45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8C0FA0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E4557A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4.10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5418653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B4153" w:rsidRPr="00012F58" w14:paraId="2C99892B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21974A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59DB72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 С. Грибоедов. Комедия «Горе от ума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мысл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назван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E878C9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1292C4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394C58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D6AEA8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5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9B3AA4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38C1542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93002C0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1E64834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"Горе от ума" в литературной критик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A6CE58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EAE68C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3F7448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00C065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6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85D278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B4153" w:rsidRPr="00012F58" w14:paraId="030C84E7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BC669A1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5CF434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Горе от ума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B556D2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74A953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34B439D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96D8F5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7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B20C40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44D94D73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2535548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21FB69F3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Поэзия пушкинской эпох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К.Н.Батюшков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А.А.Дельвиг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>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51C620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CE861D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9FEEFD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442F61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2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7E705E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4328</w:t>
              </w:r>
            </w:hyperlink>
          </w:p>
        </w:tc>
      </w:tr>
      <w:tr w:rsidR="00CB4153" w:rsidRPr="00012F58" w14:paraId="010D808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F7CFDE8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92591E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15B6F5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BCA177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2F3346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72E3D2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3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3EC733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4580</w:t>
              </w:r>
            </w:hyperlink>
          </w:p>
        </w:tc>
      </w:tr>
      <w:tr w:rsidR="00CB4153" w:rsidRPr="00012F58" w14:paraId="7B702298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E0818DF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7AF29D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 С. Пушкин. Жизнь и </w:t>
            </w:r>
            <w:proofErr w:type="spellStart"/>
            <w:proofErr w:type="gramStart"/>
            <w:r w:rsidRPr="00012F58">
              <w:rPr>
                <w:rFonts w:ascii="Times New Roman" w:hAnsi="Times New Roman"/>
                <w:color w:val="000000"/>
                <w:sz w:val="24"/>
              </w:rPr>
              <w:t>творчество.Поэтическое</w:t>
            </w:r>
            <w:proofErr w:type="spellEnd"/>
            <w:proofErr w:type="gram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новаторство А.С. Пушкин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5E3C6E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E51C06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14E929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E59C79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4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54A38C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21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</w:p>
        </w:tc>
      </w:tr>
      <w:tr w:rsidR="00CB4153" w:rsidRPr="00012F58" w14:paraId="0527225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7EC234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912DAA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С. Пушкин. Тематика и проблематика лицейской лирик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35BDDF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65E17C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2C3141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0E6BEA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9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F2CCFA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021F7528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95D5A4B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D5DBE4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Резервный урок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А.С.Пушкин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>. Основные темы лирики южного период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05A354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FBB1CE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8503BD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9142E8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0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649A3D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4BA84190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BDE315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3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618683E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С. Пушкин. Художественное своеобразие лирики южного период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16410D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6E7027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7565A7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6D9226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1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30AAD5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3A8DC31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0E80730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06866B3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С. Пушкин. Лирика Михайловского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периода:"К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морю", "Вакхическая песня", "Подражание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Горану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" и </w:t>
            </w:r>
            <w:proofErr w:type="gramStart"/>
            <w:r w:rsidRPr="00012F58">
              <w:rPr>
                <w:rFonts w:ascii="Times New Roman" w:hAnsi="Times New Roman"/>
                <w:color w:val="000000"/>
                <w:sz w:val="24"/>
              </w:rPr>
              <w:t>др. .</w:t>
            </w:r>
            <w:proofErr w:type="gram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038A59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8354D0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FD9B23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D97585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6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225432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34B13DCA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B827C0F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7DE2D7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182AB7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CF88C0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621EC4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E72F912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7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BCA231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2618</w:t>
              </w:r>
            </w:hyperlink>
          </w:p>
        </w:tc>
      </w:tr>
      <w:tr w:rsidR="00CB4153" w:rsidRPr="00012F58" w14:paraId="0237ECC7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E9C41B5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B916FA2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С. Пушкин. Своеобразие любовной лирик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5745A2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BB2EB1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9F1032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E11F0E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8.11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154186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27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B4153" w:rsidRPr="00012F58" w14:paraId="40F125A8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6832FD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1CFF32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1AFDCB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2B2044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25B2EC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F1E52F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3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962DE2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285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B4153" w:rsidRPr="00012F58" w14:paraId="13579831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E3E6D4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BF429E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Резервный урок. А. С. Пушкин. Стихотворения "Эхо", "Осень" и др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е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оэт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оэзии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0F8FB7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AD37E3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E9EAF9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8C428D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4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85FEEC3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297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B4153" w:rsidRPr="00012F58" w14:paraId="5325B3ED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2765244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03EB29A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Анализ лирического произведен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05684C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22FAC8A" w14:textId="77777777" w:rsidR="00CB4153" w:rsidRPr="00620A4B" w:rsidRDefault="00CB4153" w:rsidP="00CA71B2">
            <w:pPr>
              <w:spacing w:after="0" w:line="276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9FB0E7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F66A70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5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0226912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2FEB27DA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8746383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41A7F5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793216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274C07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4074AA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6C6AFF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0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F59B7BF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B4153" w:rsidRPr="00012F58" w14:paraId="5FDC4D6B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B64ADA2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0661F1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8C32C9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2926D0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66D8D0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3C7CCB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1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30632E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B4153" w:rsidRPr="00012F58" w14:paraId="4975B242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192D8D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9966BB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Резервный урок. А.С. Пушкин. «Каменноостровский цикл»: «Отцы пустынники и жены непорочны…», «Из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Пиндемонти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AAEB4E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B5FCE7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57FF04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831160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2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E27D72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B4153" w:rsidRPr="00012F58" w14:paraId="103FECDC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3446591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1F9527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Подготовка к сочинению по лирике А.С. Пушкин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4DDF44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1F0249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4B8EA42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  <w:r>
              <w:t xml:space="preserve">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4FFB64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7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101770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CB4153" w:rsidRPr="00012F58" w14:paraId="053B32C8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F6E78E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C22277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Сочинение по лирике А.С. Пушкин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550D46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8F0400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3D59F51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54DBE8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8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293A55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5C6B8AF4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B17E844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F3648B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 С. Пушкин. Поэма «Медный всадник». Человек и история в поэм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090E11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118CB6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F40459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FBBD3B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9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3B6872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3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B4153" w:rsidRPr="00012F58" w14:paraId="331D8584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4BE9DCA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FB81E7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С. Пушкин. Поэма «Медный всадник»: образ Евгения в поэм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576353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2E370D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A6CD25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BCEB66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4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438D3AE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e</w:t>
              </w:r>
            </w:hyperlink>
          </w:p>
        </w:tc>
      </w:tr>
      <w:tr w:rsidR="00CB4153" w:rsidRPr="00012F58" w14:paraId="07801637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E97E17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3B2254A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С. Пушкин. Поэма «Медный всадник»: образ Петра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 поэм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44D808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C4832D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8D49CE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F95437C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5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C4AAA9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658</w:t>
              </w:r>
            </w:hyperlink>
          </w:p>
        </w:tc>
      </w:tr>
      <w:tr w:rsidR="00CB4153" w:rsidRPr="00012F58" w14:paraId="410A6E3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7E0F30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BD926F7" w14:textId="77777777" w:rsidR="00CB4153" w:rsidRDefault="00CB4153" w:rsidP="00CA71B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</w:t>
            </w:r>
            <w:proofErr w:type="gramStart"/>
            <w:r w:rsidRPr="00012F58">
              <w:rPr>
                <w:rFonts w:ascii="Times New Roman" w:hAnsi="Times New Roman"/>
                <w:color w:val="000000"/>
                <w:sz w:val="24"/>
              </w:rPr>
              <w:t>работа От</w:t>
            </w:r>
            <w:proofErr w:type="gram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древнерусской литературы до литературы первой четверти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ека 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lastRenderedPageBreak/>
              <w:t>(письменный ответ, тесты, творческая работа, сочинение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4B8CB7E" w14:textId="77777777" w:rsidR="00CB4153" w:rsidRPr="00012F58" w:rsidRDefault="00CB4153" w:rsidP="00CA71B2">
            <w:pPr>
              <w:spacing w:after="0" w:line="276" w:lineRule="auto"/>
              <w:ind w:left="135"/>
            </w:pP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0635AB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E9B21CD" w14:textId="77777777" w:rsidR="00CB4153" w:rsidRPr="00274E93" w:rsidRDefault="00CB4153" w:rsidP="00CA71B2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06C85B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E52D24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6.12.24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A5A30AF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770</w:t>
              </w:r>
            </w:hyperlink>
          </w:p>
        </w:tc>
      </w:tr>
      <w:tr w:rsidR="00CB4153" w:rsidRPr="00012F58" w14:paraId="4BB6910B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832CFC7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059EE0B" w14:textId="77777777" w:rsidR="00CB4153" w:rsidRPr="00012F58" w:rsidRDefault="00CB4153" w:rsidP="00CA71B2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>контрольной работ</w:t>
            </w:r>
            <w:r>
              <w:rPr>
                <w:rFonts w:ascii="Times New Roman" w:hAnsi="Times New Roman"/>
                <w:color w:val="000000"/>
                <w:sz w:val="24"/>
              </w:rPr>
              <w:t>ы.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От древнерусской литературы до литературы первой четверти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50DF34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33B28D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F997F9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EC191E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9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3068204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B4153" w:rsidRPr="00012F58" w14:paraId="45849F0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5E738A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2760AF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59019A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433CBD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21F06B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B5106A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4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E7910C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87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B4153" w:rsidRPr="00012F58" w14:paraId="24F5FA4F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BD553AB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1F77A3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Резервный урок. А.С. Пушкин. Роман "Евгений Онегин". Главные мужские образы романа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Евген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негин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E18B1E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46DB28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F67979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42EBFD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5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08261FE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982</w:t>
              </w:r>
            </w:hyperlink>
          </w:p>
        </w:tc>
      </w:tr>
      <w:tr w:rsidR="00CB4153" w:rsidRPr="00012F58" w14:paraId="5A8ED6A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B90628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D215C8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 С. Пушкин. Роман в стихах «Евгений Онегин»: главные женские образы романа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атьян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ариной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3E78A1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4A84FE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80DD3F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58A7BE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6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CC05BCE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B4153" w:rsidRPr="00012F58" w14:paraId="4108D7CB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4CDEFA8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B6FC6D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Развитие речи. Письменный ответ на проблемный вопрос 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A2BF28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3042FBD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2A8217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718370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1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7040A3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b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B4153" w:rsidRPr="00012F58" w14:paraId="4A79E0A0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B4B4B3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291F10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А. С. Пушкин. Роман в стихах «Евгений Онегин»: 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lastRenderedPageBreak/>
              <w:t>взаимоотношения главных героев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3D83DD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9C804BD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96ABEFF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  <w:r>
              <w:t xml:space="preserve">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F2E0B8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2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47D6AE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4C53DE2E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0AB3E61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484EA6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Резервный урок. А. С. Пушкин. Роман в стихах "Евгений Онегин" как энциклопедия русской жизн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Роман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Евгений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негин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" в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итературной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критике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A22339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D22C39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9B70CB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E6FA88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3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CA18ABA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B4153" w:rsidRPr="00012F58" w14:paraId="33D68FFB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87F7808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D2CA54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4CD242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CF0CF1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D44DCC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5D58B3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8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C4A922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cc</w:t>
              </w:r>
              <w:proofErr w:type="spellEnd"/>
            </w:hyperlink>
          </w:p>
        </w:tc>
      </w:tr>
      <w:tr w:rsidR="00CB4153" w:rsidRPr="00012F58" w14:paraId="336123BE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95E5C8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410D12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Сочинение по роману "Евгений Онегин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433C54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123993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DB9D92E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DCD796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9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EB7270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5EBB4F9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0A4EE97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261E408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075E43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5C00B1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3770CC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93340A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30.01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E44569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40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B4153" w:rsidRPr="00012F58" w14:paraId="7C0BD910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2E991DF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58E0A6D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532DF7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BB30F2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F5A075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BD968B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4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E92AD3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49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CB4153" w:rsidRPr="00012F58" w14:paraId="4432DDA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D9342F4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57C8C7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М. Ю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Лермонтов.Те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назначения поэта и поэзи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тихотворение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мерть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оэт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6268F5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05701E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4F2002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2FD635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5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DD9B64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a</w:t>
              </w:r>
              <w:proofErr w:type="spellEnd"/>
            </w:hyperlink>
          </w:p>
        </w:tc>
      </w:tr>
      <w:tr w:rsidR="00CB4153" w:rsidRPr="00012F58" w14:paraId="1BDFB97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E6DD596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6A7C2BF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М. Ю. Лермонтов. Образ поэта-пророка в лирике поэ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CE6D88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F0E77C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916167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F69835C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6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DE16B58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CB4153" w:rsidRPr="00012F58" w14:paraId="0650C94A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0DA709A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71EBF82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М. Ю. Лермонтов. Тема любви в лирике поэ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1A57F9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51BD75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821BDA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175E30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1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294175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B4153" w:rsidRPr="00012F58" w14:paraId="2325E397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446DD72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DAA4CC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М. Ю. Лермонтов. Тема родины в лирике поэта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тихотворен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Ду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", "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Родин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95027D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31529C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DF002B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BA42D0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2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4600828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034</w:t>
              </w:r>
            </w:hyperlink>
          </w:p>
        </w:tc>
      </w:tr>
      <w:tr w:rsidR="00CB4153" w:rsidRPr="00012F58" w14:paraId="09315662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F98D17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24A902F3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2E2DEA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4844CE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2867E5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CAA240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3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634F89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14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B4153" w:rsidRPr="00012F58" w14:paraId="7BC19B1D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4CB9071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0712AA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Анализ лирического произведен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07DF5D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B4D73FB" w14:textId="77777777" w:rsidR="00CB4153" w:rsidRPr="00620A4B" w:rsidRDefault="00CB4153" w:rsidP="00CA71B2">
            <w:pPr>
              <w:spacing w:after="0" w:line="276" w:lineRule="auto"/>
              <w:ind w:left="135"/>
              <w:jc w:val="center"/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567181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F14BF4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8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9FB60E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264</w:t>
              </w:r>
            </w:hyperlink>
          </w:p>
        </w:tc>
      </w:tr>
      <w:tr w:rsidR="00CB4153" w:rsidRPr="00012F58" w14:paraId="6E7061D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D68AAE2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37089FA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езервный урок. Итоговый урок по лирике М.Ю. Лермонтов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F6A088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1D6BCB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611F0B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94BDC6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9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E53C318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372</w:t>
              </w:r>
            </w:hyperlink>
          </w:p>
        </w:tc>
      </w:tr>
      <w:tr w:rsidR="00CB4153" w:rsidRPr="00012F58" w14:paraId="2027F316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8661ACB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01EC5A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Тема, идея, проблематика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</w:rPr>
              <w:t>Своеобразние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сюжета и композици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7922ED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E1C331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AE0E7A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123B38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0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1AB354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4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B4153" w:rsidRPr="00012F58" w14:paraId="4C1B223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7A54400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A2E768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Загадки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ечорин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3864AF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1F801B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26589B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C61F87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5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585E12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61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B4153" w:rsidRPr="00012F58" w14:paraId="3AB32DE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7FC15F5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2CE33584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388D6C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3A56C1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C314EC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AA7211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6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8AE8863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CB4153" w:rsidRPr="00012F58" w14:paraId="2A9C047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6F5055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0DB595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Значение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лав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Фаталист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A000E7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F36CDB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47F6BA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751D51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7.02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9688AA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CB4153" w:rsidRPr="00012F58" w14:paraId="72EA3EDE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E63C38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451401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C14FD6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C4A886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2608AE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CBE6AF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4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01A102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B4153" w:rsidRPr="00012F58" w14:paraId="363BBD57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F7ACC47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4FB7C8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юбовь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жизни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ечорин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EE65FB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6F2497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7FA3D2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6095EA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5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0812A2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ae</w:t>
              </w:r>
              <w:proofErr w:type="spellEnd"/>
            </w:hyperlink>
          </w:p>
        </w:tc>
      </w:tr>
      <w:tr w:rsidR="00CB4153" w:rsidRPr="00012F58" w14:paraId="1762BBD2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CDB86E7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CD30CA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799607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216DAE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1D8745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7F3C55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6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DE7242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B4153" w:rsidRPr="00012F58" w14:paraId="05A83074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1CC1DF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EA73D5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0E80E1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1705A2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E3F3195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95DF4E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1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488F83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0D697923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0578206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823D64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Внеклассное чтение. Любимые стихотворения поэтов первой половины Х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1E0412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3313DF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32294F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0BA24C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2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0216D4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5266D56C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258E65E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78A75E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5D9B28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BA3955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DA483A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B5B196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3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0EA2A5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146</w:t>
              </w:r>
            </w:hyperlink>
          </w:p>
        </w:tc>
      </w:tr>
      <w:tr w:rsidR="00CB4153" w:rsidRPr="00012F58" w14:paraId="7AE1213D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E166235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BC25A27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Н. В. Гоголь. Поэма «Мёртвые души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омещиков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A096E4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6D840A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136378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7FD8B4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8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4D56DC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254</w:t>
              </w:r>
            </w:hyperlink>
          </w:p>
        </w:tc>
      </w:tr>
      <w:tr w:rsidR="00CB4153" w:rsidRPr="00012F58" w14:paraId="55D88217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9C518F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95BCD0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Н. В. Гоголь. Поэма «Мёртвые души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чиновников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21D4F40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1A1DD9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9BF0D8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175B5F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9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BD2176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20071AEC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E03849E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803A08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Н. В. Гоголь. Поэма «Мёртвые души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ород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E33248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B0C363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E87BAA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810BC89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0.03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51DB72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48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B4153" w:rsidRPr="00012F58" w14:paraId="3D6F2A3A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BA0907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9D3496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Н. В. Гоголь. Поэма «Мёртвые души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Чичиков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9B3A6E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C176F8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A1F101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4B9587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1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58293D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5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B4153" w:rsidRPr="00012F58" w14:paraId="13AD1D31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CB3BB9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630D63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A95E82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3F7C52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3546B9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8AFB587" w14:textId="77777777" w:rsidR="00CB4153" w:rsidRPr="00653E18" w:rsidRDefault="00CB4153" w:rsidP="00CA71B2">
            <w:pPr>
              <w:spacing w:after="0" w:line="276" w:lineRule="auto"/>
              <w:ind w:left="135"/>
            </w:pPr>
            <w:r>
              <w:t>02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7D3CEB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CB4153" w:rsidRPr="00012F58" w14:paraId="0D231038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3459FF6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116A54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Н. В. Гоголь. Поэма «Мёртвые души»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ирические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тступлен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автор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CCFEAB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F6C385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5BAFF2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1DB845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3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D71ADBC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3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B4153" w:rsidRPr="00012F58" w14:paraId="593EB09A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531DED5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53E447B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: специфика жанра, художественные особенност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0D5F7E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1B933A5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A331AD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59A6DA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8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06D395E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7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</w:t>
              </w:r>
            </w:hyperlink>
          </w:p>
        </w:tc>
      </w:tr>
      <w:tr w:rsidR="00CB4153" w:rsidRPr="00012F58" w14:paraId="2F7AF992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509DB8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637FD9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Н.В. Гоголь. Поэма «Мёртвые души» в литературной критик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D07ABF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A5D328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467E19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04676C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9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A47CC7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B4153" w:rsidRPr="00012F58" w14:paraId="40915C4F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BC52CE2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657A195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ADEB5E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CF56AF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E152581" w14:textId="77777777" w:rsidR="00CB4153" w:rsidRPr="00470B70" w:rsidRDefault="00CB4153" w:rsidP="00CA71B2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C4C79F1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0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CEECF3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15716C92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38F13E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2FC1AAD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Внеклассное чтение. В мире литературы первой половины Х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C9845C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58BA92F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8A561E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BAAAA8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5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D5C9FF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783D0F5D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B5EEC8A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3A53942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Специфика отечественной прозы первой половины Х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>Х века, ее значение для русской литератур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34926BA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0379A03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01C4A7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861AE4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6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6683EC6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B4153" w:rsidRPr="00012F58" w14:paraId="0BBB4A21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9835008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1DA21674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Подготовка к контроль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й 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>работ</w:t>
            </w:r>
            <w:r>
              <w:rPr>
                <w:rFonts w:ascii="Times New Roman" w:hAnsi="Times New Roman"/>
                <w:color w:val="000000"/>
                <w:sz w:val="24"/>
              </w:rPr>
              <w:t>е.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Литература середины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E4427E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7BC630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12FB26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DDAD482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7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F174B9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11352EB4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2B1793E7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291DC6F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 Литература середины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0C26E2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E08DA9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4B66F4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5D6E475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2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0074028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749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B4153" w:rsidRPr="00012F58" w14:paraId="706B6EA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04D5FA5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35B15E1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86349E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416215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00AEAD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DDF1B5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3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32869B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38CB01F2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4812E9F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4AE672E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Данте Алигьери. «Божественная комедия</w:t>
            </w:r>
            <w:proofErr w:type="gramStart"/>
            <w:r w:rsidRPr="00012F58">
              <w:rPr>
                <w:rFonts w:ascii="Times New Roman" w:hAnsi="Times New Roman"/>
                <w:color w:val="000000"/>
                <w:sz w:val="24"/>
              </w:rPr>
              <w:t>» .</w:t>
            </w:r>
            <w:proofErr w:type="gram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Особенности жанра и композиции комеди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южет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ерсонажи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5D2423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E43D47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B3B66F9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0EA34B2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4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3F4937D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b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B4153" w:rsidRPr="00012F58" w14:paraId="185DA150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F166B17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A174AD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Данте Алигьери. «Божественная комедия». Образ поэта. Пороки 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человечества и наказание за них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блематик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6A9DF842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949EEF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4625925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C02B63C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9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F15F4D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B4153" w:rsidRPr="00012F58" w14:paraId="3B0EF7B0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5B02340E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E93ED8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У. Шекспир. Трагедия «Гамлет». История создания трагеди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е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иде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блематик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0C0D2CB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707930E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457337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05E32C6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30.04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8CEA7F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26F3E5CC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840FAEC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7FE6FD5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исте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ов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лавного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ероя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B92932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1242C3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3C0124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A8A8D7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1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0617C8C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3F506A28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75C37BE7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77540F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е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юбви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рагедии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84AC4F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0772DACD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C409E3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603C46F" w14:textId="77777777" w:rsidR="00CB4153" w:rsidRPr="00653E18" w:rsidRDefault="00CB4153" w:rsidP="00CA71B2">
            <w:pPr>
              <w:spacing w:after="0" w:line="276" w:lineRule="auto"/>
              <w:ind w:left="135"/>
            </w:pPr>
            <w:r>
              <w:t>06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9939F3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1D5E2FA3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B056490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68EFAE9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И.-В. Гёте. Трагедия «Фауст» (не менее двух фрагментов по выбору)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южет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блематик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рагедии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E09E59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CB9D30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FE1B97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193EE4F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7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32A0067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728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B4153" w:rsidRPr="00012F58" w14:paraId="4416D939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41563261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22D7913D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Иде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42EB92C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26B7A7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0453530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A16611C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08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7982D84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7398</w:t>
              </w:r>
            </w:hyperlink>
          </w:p>
        </w:tc>
      </w:tr>
      <w:tr w:rsidR="00CB4153" w:rsidRPr="00012F58" w14:paraId="471AA0AA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3B98495B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8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C43063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Дж. Г. Байрон. Стихотворения (одно по выбору). </w:t>
            </w:r>
            <w:proofErr w:type="spellStart"/>
            <w:proofErr w:type="gramStart"/>
            <w:r w:rsidRPr="00012F58">
              <w:rPr>
                <w:rFonts w:ascii="Times New Roman" w:hAnsi="Times New Roman"/>
                <w:color w:val="000000"/>
                <w:sz w:val="24"/>
              </w:rPr>
              <w:t>Например,«</w:t>
            </w:r>
            <w:proofErr w:type="gramEnd"/>
            <w:r w:rsidRPr="00012F58">
              <w:rPr>
                <w:rFonts w:ascii="Times New Roman" w:hAnsi="Times New Roman"/>
                <w:color w:val="000000"/>
                <w:sz w:val="24"/>
              </w:rPr>
              <w:t>Душ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моя мрачна. Скорей, певец, скорей!..», «Прощание Наполеона» и др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ематик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блематик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ирики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оэта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2535EB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365D61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4D420D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8FD30E0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3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448C783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08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B4153" w:rsidRPr="00012F58" w14:paraId="14A7F580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63927CD0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05CB165A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Мотив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транстви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Байронический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ип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литературного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ероя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B25258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3B1E8E88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E4EB7F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CF57B24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4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081F530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09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B4153" w:rsidRPr="00012F58" w14:paraId="6F154E8F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A81F8C9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731E85C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. (одно произведение по выбору). Например, произведения Э. Т. А. Гофмана, В. Гюго, В. Скотта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Тем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идея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10ABEF7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F0FA3AB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606AA5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8C2AA6B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15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F10B5A4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75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CB4153" w:rsidRPr="00012F58" w14:paraId="107C1525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1F73B911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358F710E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. Например, произведения Э. Т. А. Гофмана, В. Гюго, В. Скотта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Сюжет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проблематика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AF1028C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6AFB943E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072F12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4995A5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>
              <w:t>20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A2B0C19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proofErr w:type="spellStart"/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c</w:t>
              </w:r>
              <w:proofErr w:type="spellEnd"/>
              <w:r w:rsidRPr="00012F58">
                <w:rPr>
                  <w:rFonts w:ascii="Times New Roman" w:hAnsi="Times New Roman"/>
                  <w:color w:val="0000FF"/>
                  <w:u w:val="single"/>
                </w:rPr>
                <w:t>476</w:t>
              </w:r>
              <w:r w:rsidRPr="00012F5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012F5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B4153" w:rsidRPr="00012F58" w14:paraId="7B9F3031" w14:textId="77777777" w:rsidTr="00CB415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14:paraId="0343DBCD" w14:textId="77777777" w:rsidR="00CB4153" w:rsidRPr="00012F58" w:rsidRDefault="00CB4153" w:rsidP="00CA71B2">
            <w:pPr>
              <w:spacing w:after="0" w:line="276" w:lineRule="auto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14:paraId="5D53F328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в. Например, произведения Э. Т. А. </w:t>
            </w:r>
            <w:r w:rsidRPr="00012F5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офмана, В. Гюго, В. Скотта.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Образ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лавного</w:t>
            </w:r>
            <w:proofErr w:type="spellEnd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>героя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78A41B66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4ABC0F0A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B99DD8F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8D57224" w14:textId="77777777" w:rsidR="00CB4153" w:rsidRPr="00134423" w:rsidRDefault="00CB4153" w:rsidP="00CA71B2">
            <w:pPr>
              <w:spacing w:after="0" w:line="276" w:lineRule="auto"/>
              <w:ind w:left="135"/>
            </w:pPr>
            <w:r>
              <w:t>21.05.25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F88BBF3" w14:textId="77777777" w:rsidR="00CB4153" w:rsidRPr="00012F58" w:rsidRDefault="00CB4153" w:rsidP="00CA71B2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B4153" w:rsidRPr="00012F58" w14:paraId="54F4F785" w14:textId="77777777" w:rsidTr="00CB41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08BC9E" w14:textId="77777777" w:rsidR="00CB4153" w:rsidRPr="00012F58" w:rsidRDefault="00CB4153" w:rsidP="00CA71B2">
            <w:pPr>
              <w:spacing w:after="0" w:line="276" w:lineRule="auto"/>
              <w:ind w:left="135"/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14:paraId="5B38B3C4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02 </w:t>
            </w:r>
          </w:p>
        </w:tc>
        <w:tc>
          <w:tcPr>
            <w:tcW w:w="1257" w:type="dxa"/>
            <w:tcMar>
              <w:top w:w="50" w:type="dxa"/>
              <w:left w:w="100" w:type="dxa"/>
            </w:tcMar>
            <w:vAlign w:val="center"/>
          </w:tcPr>
          <w:p w14:paraId="29555327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963B6B1" w14:textId="77777777" w:rsidR="00CB4153" w:rsidRPr="00012F58" w:rsidRDefault="00CB4153" w:rsidP="00CA71B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12F5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117" w:type="dxa"/>
            <w:gridSpan w:val="2"/>
            <w:tcMar>
              <w:top w:w="50" w:type="dxa"/>
              <w:left w:w="100" w:type="dxa"/>
            </w:tcMar>
            <w:vAlign w:val="center"/>
          </w:tcPr>
          <w:p w14:paraId="11646EA2" w14:textId="77777777" w:rsidR="00CB4153" w:rsidRPr="00012F58" w:rsidRDefault="00CB4153" w:rsidP="00CA71B2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28A3AC09" w14:textId="2A0B976F" w:rsidR="006445E7" w:rsidRDefault="006445E7" w:rsidP="00CB4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BD3FB7" w14:textId="0C42006A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168712" w14:textId="0A48AFF5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930B7E" w14:textId="212CB12C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95BB00" w14:textId="6D33DCEB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AF0F1D" w14:textId="4BE3D388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36D5F4" w14:textId="18BAF1C5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D9DD6B" w14:textId="7F103D51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0D3866" w14:textId="6F397127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B6C5AE" w14:textId="43CA55E3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4DCFB7" w14:textId="782668AF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8AED2B" w14:textId="10B98488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1E1D43" w14:textId="5BE2DC7E" w:rsidR="006445E7" w:rsidRDefault="006445E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2931B421" w14:textId="72D80E1B" w:rsidR="006445E7" w:rsidRDefault="006445E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br w:type="page"/>
      </w:r>
    </w:p>
    <w:p w14:paraId="65A223E2" w14:textId="77777777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66E294" w14:textId="510F2F3E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943171" w14:textId="2639A6AD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BC0089" w14:textId="236D3866" w:rsidR="006445E7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197679" w14:textId="77777777" w:rsidR="006445E7" w:rsidRPr="001F5DB9" w:rsidRDefault="006445E7" w:rsidP="00EA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1CACF2" w14:textId="77777777" w:rsidR="00EA5BC8" w:rsidRDefault="00EA5BC8" w:rsidP="00EA5BC8"/>
    <w:p w14:paraId="4786EB93" w14:textId="77777777" w:rsidR="00EA5BC8" w:rsidRDefault="00EA5BC8"/>
    <w:sectPr w:rsidR="00EA5BC8" w:rsidSect="00CB4153">
      <w:pgSz w:w="16838" w:h="11906" w:orient="landscape"/>
      <w:pgMar w:top="1134" w:right="850" w:bottom="1134" w:left="1701" w:header="510" w:footer="56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5F8C" w14:textId="77777777" w:rsidR="003E2C7D" w:rsidRDefault="003E2C7D" w:rsidP="00EA5BC8">
      <w:pPr>
        <w:spacing w:after="0" w:line="240" w:lineRule="auto"/>
      </w:pPr>
      <w:r>
        <w:separator/>
      </w:r>
    </w:p>
  </w:endnote>
  <w:endnote w:type="continuationSeparator" w:id="0">
    <w:p w14:paraId="5E38100D" w14:textId="77777777" w:rsidR="003E2C7D" w:rsidRDefault="003E2C7D" w:rsidP="00EA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DE0E" w14:textId="77777777" w:rsidR="003E2C7D" w:rsidRDefault="003E2C7D" w:rsidP="00EA5BC8">
      <w:pPr>
        <w:spacing w:after="0" w:line="240" w:lineRule="auto"/>
      </w:pPr>
      <w:r>
        <w:separator/>
      </w:r>
    </w:p>
  </w:footnote>
  <w:footnote w:type="continuationSeparator" w:id="0">
    <w:p w14:paraId="512EA6C5" w14:textId="77777777" w:rsidR="003E2C7D" w:rsidRDefault="003E2C7D" w:rsidP="00EA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5F5"/>
    <w:multiLevelType w:val="multilevel"/>
    <w:tmpl w:val="19C4E3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D09B3"/>
    <w:multiLevelType w:val="multilevel"/>
    <w:tmpl w:val="B512E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A6D19"/>
    <w:multiLevelType w:val="multilevel"/>
    <w:tmpl w:val="64F46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36958"/>
    <w:multiLevelType w:val="multilevel"/>
    <w:tmpl w:val="496AE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51161"/>
    <w:multiLevelType w:val="multilevel"/>
    <w:tmpl w:val="C5AAB6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D275D"/>
    <w:multiLevelType w:val="multilevel"/>
    <w:tmpl w:val="8B941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C13344"/>
    <w:multiLevelType w:val="multilevel"/>
    <w:tmpl w:val="D83E6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9087D"/>
    <w:multiLevelType w:val="multilevel"/>
    <w:tmpl w:val="CA2CB9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6D450F"/>
    <w:multiLevelType w:val="multilevel"/>
    <w:tmpl w:val="0838B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EF6E1C"/>
    <w:multiLevelType w:val="multilevel"/>
    <w:tmpl w:val="EFF086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C304D6"/>
    <w:multiLevelType w:val="multilevel"/>
    <w:tmpl w:val="8DC09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5F6522"/>
    <w:multiLevelType w:val="multilevel"/>
    <w:tmpl w:val="2F067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5E034D"/>
    <w:multiLevelType w:val="multilevel"/>
    <w:tmpl w:val="ACB634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C65FB4"/>
    <w:multiLevelType w:val="multilevel"/>
    <w:tmpl w:val="73282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4175E1"/>
    <w:multiLevelType w:val="multilevel"/>
    <w:tmpl w:val="F064D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8B030A"/>
    <w:multiLevelType w:val="multilevel"/>
    <w:tmpl w:val="95EC0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8F1DAF"/>
    <w:multiLevelType w:val="multilevel"/>
    <w:tmpl w:val="090C7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A03C14"/>
    <w:multiLevelType w:val="multilevel"/>
    <w:tmpl w:val="09EE7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F058A6"/>
    <w:multiLevelType w:val="multilevel"/>
    <w:tmpl w:val="37344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C0194B"/>
    <w:multiLevelType w:val="multilevel"/>
    <w:tmpl w:val="2A3A7C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9D0D24"/>
    <w:multiLevelType w:val="multilevel"/>
    <w:tmpl w:val="91B8AC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74516B"/>
    <w:multiLevelType w:val="multilevel"/>
    <w:tmpl w:val="8932B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593A0F"/>
    <w:multiLevelType w:val="multilevel"/>
    <w:tmpl w:val="4476D7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6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17"/>
  </w:num>
  <w:num w:numId="12">
    <w:abstractNumId w:val="2"/>
  </w:num>
  <w:num w:numId="13">
    <w:abstractNumId w:val="14"/>
  </w:num>
  <w:num w:numId="14">
    <w:abstractNumId w:val="13"/>
  </w:num>
  <w:num w:numId="15">
    <w:abstractNumId w:val="22"/>
  </w:num>
  <w:num w:numId="16">
    <w:abstractNumId w:val="0"/>
  </w:num>
  <w:num w:numId="17">
    <w:abstractNumId w:val="3"/>
  </w:num>
  <w:num w:numId="18">
    <w:abstractNumId w:val="1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80"/>
    <w:rsid w:val="00012F58"/>
    <w:rsid w:val="00134423"/>
    <w:rsid w:val="00274E93"/>
    <w:rsid w:val="003E2C7D"/>
    <w:rsid w:val="00434132"/>
    <w:rsid w:val="00470B70"/>
    <w:rsid w:val="0060599D"/>
    <w:rsid w:val="00620A4B"/>
    <w:rsid w:val="006445E7"/>
    <w:rsid w:val="00653E18"/>
    <w:rsid w:val="009C3B80"/>
    <w:rsid w:val="00AB4D16"/>
    <w:rsid w:val="00CB4153"/>
    <w:rsid w:val="00E33B2D"/>
    <w:rsid w:val="00EA5BC8"/>
    <w:rsid w:val="00FC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A9A9"/>
  <w15:chartTrackingRefBased/>
  <w15:docId w15:val="{95225FC3-9D2B-4FE2-A4E6-390BF556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F58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2F58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2F58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12F58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F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12F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12F5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12F58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12F58"/>
  </w:style>
  <w:style w:type="paragraph" w:styleId="a3">
    <w:name w:val="header"/>
    <w:basedOn w:val="a"/>
    <w:link w:val="a4"/>
    <w:uiPriority w:val="99"/>
    <w:unhideWhenUsed/>
    <w:rsid w:val="00012F58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12F58"/>
    <w:rPr>
      <w:lang w:val="en-US"/>
    </w:rPr>
  </w:style>
  <w:style w:type="paragraph" w:styleId="a5">
    <w:name w:val="Normal Indent"/>
    <w:basedOn w:val="a"/>
    <w:uiPriority w:val="99"/>
    <w:unhideWhenUsed/>
    <w:rsid w:val="00012F58"/>
    <w:pPr>
      <w:spacing w:after="200" w:line="276" w:lineRule="auto"/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012F58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012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012F58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rsid w:val="00012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012F58"/>
    <w:rPr>
      <w:i/>
      <w:iCs/>
    </w:rPr>
  </w:style>
  <w:style w:type="character" w:styleId="ab">
    <w:name w:val="Hyperlink"/>
    <w:basedOn w:val="a0"/>
    <w:uiPriority w:val="99"/>
    <w:unhideWhenUsed/>
    <w:rsid w:val="00012F5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12F5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012F58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styleId="ae">
    <w:name w:val="footer"/>
    <w:basedOn w:val="a"/>
    <w:link w:val="af"/>
    <w:uiPriority w:val="99"/>
    <w:unhideWhenUsed/>
    <w:rsid w:val="00EA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1d6c" TargetMode="External"/><Relationship Id="rId21" Type="http://schemas.openxmlformats.org/officeDocument/2006/relationships/hyperlink" Target="https://m.edsoo.ru/8bc417a4" TargetMode="External"/><Relationship Id="rId42" Type="http://schemas.openxmlformats.org/officeDocument/2006/relationships/hyperlink" Target="https://m.edsoo.ru/8bc43770" TargetMode="External"/><Relationship Id="rId47" Type="http://schemas.openxmlformats.org/officeDocument/2006/relationships/hyperlink" Target="https://m.edsoo.ru/8bc43bb2" TargetMode="External"/><Relationship Id="rId63" Type="http://schemas.openxmlformats.org/officeDocument/2006/relationships/hyperlink" Target="https://m.edsoo.ru/8bc45ca0" TargetMode="External"/><Relationship Id="rId68" Type="http://schemas.openxmlformats.org/officeDocument/2006/relationships/hyperlink" Target="https://m.edsoo.ru/8bc4648e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m.edsoo.ru/8bc40692" TargetMode="External"/><Relationship Id="rId11" Type="http://schemas.openxmlformats.org/officeDocument/2006/relationships/hyperlink" Target="https://m.edsoo.ru/8bc3fb48" TargetMode="External"/><Relationship Id="rId32" Type="http://schemas.openxmlformats.org/officeDocument/2006/relationships/hyperlink" Target="https://m.edsoo.ru/8bc4273a" TargetMode="External"/><Relationship Id="rId37" Type="http://schemas.openxmlformats.org/officeDocument/2006/relationships/hyperlink" Target="https://m.edsoo.ru/8bc42e4c" TargetMode="External"/><Relationship Id="rId53" Type="http://schemas.openxmlformats.org/officeDocument/2006/relationships/hyperlink" Target="https://m.edsoo.ru/8bc44d00" TargetMode="External"/><Relationship Id="rId58" Type="http://schemas.openxmlformats.org/officeDocument/2006/relationships/hyperlink" Target="https://m.edsoo.ru/8bc45372" TargetMode="External"/><Relationship Id="rId74" Type="http://schemas.openxmlformats.org/officeDocument/2006/relationships/hyperlink" Target="https://m.edsoo.ru/8bc46c9a" TargetMode="External"/><Relationship Id="rId79" Type="http://schemas.openxmlformats.org/officeDocument/2006/relationships/hyperlink" Target="https://m.edsoo.ru/8bc4739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8bc40f48" TargetMode="External"/><Relationship Id="rId14" Type="http://schemas.openxmlformats.org/officeDocument/2006/relationships/hyperlink" Target="https://m.edsoo.ru/8bc3fef4" TargetMode="External"/><Relationship Id="rId22" Type="http://schemas.openxmlformats.org/officeDocument/2006/relationships/hyperlink" Target="https://m.edsoo.ru/8bc418d0" TargetMode="External"/><Relationship Id="rId27" Type="http://schemas.openxmlformats.org/officeDocument/2006/relationships/hyperlink" Target="https://m.edsoo.ru/8bc41ea2" TargetMode="External"/><Relationship Id="rId30" Type="http://schemas.openxmlformats.org/officeDocument/2006/relationships/hyperlink" Target="https://m.edsoo.ru/8bc421fe" TargetMode="External"/><Relationship Id="rId35" Type="http://schemas.openxmlformats.org/officeDocument/2006/relationships/hyperlink" Target="https://m.edsoo.ru/8bc42b9a" TargetMode="External"/><Relationship Id="rId43" Type="http://schemas.openxmlformats.org/officeDocument/2006/relationships/hyperlink" Target="https://m.edsoo.ru/8bc45fe8" TargetMode="External"/><Relationship Id="rId48" Type="http://schemas.openxmlformats.org/officeDocument/2006/relationships/hyperlink" Target="https://m.edsoo.ru/8bc43e3c" TargetMode="External"/><Relationship Id="rId56" Type="http://schemas.openxmlformats.org/officeDocument/2006/relationships/hyperlink" Target="https://m.edsoo.ru/8bc4514c" TargetMode="External"/><Relationship Id="rId64" Type="http://schemas.openxmlformats.org/officeDocument/2006/relationships/hyperlink" Target="https://m.edsoo.ru/8bc45dae" TargetMode="External"/><Relationship Id="rId69" Type="http://schemas.openxmlformats.org/officeDocument/2006/relationships/hyperlink" Target="https://m.edsoo.ru/8bc465a6" TargetMode="External"/><Relationship Id="rId77" Type="http://schemas.openxmlformats.org/officeDocument/2006/relationships/hyperlink" Target="https://m.edsoo.ru/8bc46ed4" TargetMode="External"/><Relationship Id="rId8" Type="http://schemas.openxmlformats.org/officeDocument/2006/relationships/hyperlink" Target="https://m.edsoo.ru/8bc3f6d4" TargetMode="External"/><Relationship Id="rId51" Type="http://schemas.openxmlformats.org/officeDocument/2006/relationships/hyperlink" Target="https://m.edsoo.ru/8bc449ea" TargetMode="External"/><Relationship Id="rId72" Type="http://schemas.openxmlformats.org/officeDocument/2006/relationships/hyperlink" Target="https://m.edsoo.ru/8bc467ae" TargetMode="External"/><Relationship Id="rId80" Type="http://schemas.openxmlformats.org/officeDocument/2006/relationships/hyperlink" Target="https://m.edsoo.ru/8bc408c2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8bc3fcba" TargetMode="External"/><Relationship Id="rId17" Type="http://schemas.openxmlformats.org/officeDocument/2006/relationships/hyperlink" Target="https://m.edsoo.ru/8bc40ae8" TargetMode="External"/><Relationship Id="rId25" Type="http://schemas.openxmlformats.org/officeDocument/2006/relationships/hyperlink" Target="https://m.edsoo.ru/8bc41fd8" TargetMode="External"/><Relationship Id="rId33" Type="http://schemas.openxmlformats.org/officeDocument/2006/relationships/hyperlink" Target="https://m.edsoo.ru/8bc4285c" TargetMode="External"/><Relationship Id="rId38" Type="http://schemas.openxmlformats.org/officeDocument/2006/relationships/hyperlink" Target="https://m.edsoo.ru/8bc430ea" TargetMode="External"/><Relationship Id="rId46" Type="http://schemas.openxmlformats.org/officeDocument/2006/relationships/hyperlink" Target="https://m.edsoo.ru/8bc43a9a" TargetMode="External"/><Relationship Id="rId59" Type="http://schemas.openxmlformats.org/officeDocument/2006/relationships/hyperlink" Target="https://m.edsoo.ru/8bc454f8" TargetMode="External"/><Relationship Id="rId67" Type="http://schemas.openxmlformats.org/officeDocument/2006/relationships/hyperlink" Target="https://m.edsoo.ru/8bc46254" TargetMode="External"/><Relationship Id="rId20" Type="http://schemas.openxmlformats.org/officeDocument/2006/relationships/hyperlink" Target="https://m.edsoo.ru/8bc4166e" TargetMode="External"/><Relationship Id="rId41" Type="http://schemas.openxmlformats.org/officeDocument/2006/relationships/hyperlink" Target="https://m.edsoo.ru/8bc43658" TargetMode="External"/><Relationship Id="rId54" Type="http://schemas.openxmlformats.org/officeDocument/2006/relationships/hyperlink" Target="https://m.edsoo.ru/8bc44e0e" TargetMode="External"/><Relationship Id="rId62" Type="http://schemas.openxmlformats.org/officeDocument/2006/relationships/hyperlink" Target="https://m.edsoo.ru/8bc45b92" TargetMode="External"/><Relationship Id="rId70" Type="http://schemas.openxmlformats.org/officeDocument/2006/relationships/hyperlink" Target="https://m.edsoo.ru/8bc466aa" TargetMode="External"/><Relationship Id="rId75" Type="http://schemas.openxmlformats.org/officeDocument/2006/relationships/hyperlink" Target="https://m.edsoo.ru/8bc4749c" TargetMode="External"/><Relationship Id="rId83" Type="http://schemas.openxmlformats.org/officeDocument/2006/relationships/hyperlink" Target="https://m.edsoo.ru/8bc476c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8bc40584" TargetMode="External"/><Relationship Id="rId23" Type="http://schemas.openxmlformats.org/officeDocument/2006/relationships/hyperlink" Target="https://m.edsoo.ru/8bc41aec" TargetMode="External"/><Relationship Id="rId28" Type="http://schemas.openxmlformats.org/officeDocument/2006/relationships/hyperlink" Target="https://m.edsoo.ru/8bc44328" TargetMode="External"/><Relationship Id="rId36" Type="http://schemas.openxmlformats.org/officeDocument/2006/relationships/hyperlink" Target="https://m.edsoo.ru/8bc42d3e" TargetMode="External"/><Relationship Id="rId49" Type="http://schemas.openxmlformats.org/officeDocument/2006/relationships/hyperlink" Target="https://m.edsoo.ru/8bc43fcc" TargetMode="External"/><Relationship Id="rId57" Type="http://schemas.openxmlformats.org/officeDocument/2006/relationships/hyperlink" Target="https://m.edsoo.ru/8bc45264" TargetMode="External"/><Relationship Id="rId10" Type="http://schemas.openxmlformats.org/officeDocument/2006/relationships/hyperlink" Target="https://m.edsoo.ru/8bc3f8f0" TargetMode="External"/><Relationship Id="rId31" Type="http://schemas.openxmlformats.org/officeDocument/2006/relationships/hyperlink" Target="https://m.edsoo.ru/8bc42618" TargetMode="External"/><Relationship Id="rId44" Type="http://schemas.openxmlformats.org/officeDocument/2006/relationships/hyperlink" Target="https://m.edsoo.ru/8bc4387e" TargetMode="External"/><Relationship Id="rId52" Type="http://schemas.openxmlformats.org/officeDocument/2006/relationships/hyperlink" Target="https://m.edsoo.ru/8bc44bca" TargetMode="External"/><Relationship Id="rId60" Type="http://schemas.openxmlformats.org/officeDocument/2006/relationships/hyperlink" Target="https://m.edsoo.ru/8bc4561a" TargetMode="External"/><Relationship Id="rId65" Type="http://schemas.openxmlformats.org/officeDocument/2006/relationships/hyperlink" Target="https://m.edsoo.ru/8bc45ed0" TargetMode="External"/><Relationship Id="rId73" Type="http://schemas.openxmlformats.org/officeDocument/2006/relationships/hyperlink" Target="https://m.edsoo.ru/8bc46a7e" TargetMode="External"/><Relationship Id="rId78" Type="http://schemas.openxmlformats.org/officeDocument/2006/relationships/hyperlink" Target="https://m.edsoo.ru/8bc4728a" TargetMode="External"/><Relationship Id="rId81" Type="http://schemas.openxmlformats.org/officeDocument/2006/relationships/hyperlink" Target="https://m.edsoo.ru/8bc409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bc3f7e2" TargetMode="External"/><Relationship Id="rId13" Type="http://schemas.openxmlformats.org/officeDocument/2006/relationships/hyperlink" Target="https://m.edsoo.ru/8bc3fddc" TargetMode="External"/><Relationship Id="rId18" Type="http://schemas.openxmlformats.org/officeDocument/2006/relationships/hyperlink" Target="https://m.edsoo.ru/8bc40bec" TargetMode="External"/><Relationship Id="rId39" Type="http://schemas.openxmlformats.org/officeDocument/2006/relationships/hyperlink" Target="https://m.edsoo.ru/8bc4336a" TargetMode="External"/><Relationship Id="rId34" Type="http://schemas.openxmlformats.org/officeDocument/2006/relationships/hyperlink" Target="https://m.edsoo.ru/8bc4297e" TargetMode="External"/><Relationship Id="rId50" Type="http://schemas.openxmlformats.org/officeDocument/2006/relationships/hyperlink" Target="https://m.edsoo.ru/8bc440e4" TargetMode="External"/><Relationship Id="rId55" Type="http://schemas.openxmlformats.org/officeDocument/2006/relationships/hyperlink" Target="https://m.edsoo.ru/8bc45034" TargetMode="External"/><Relationship Id="rId76" Type="http://schemas.openxmlformats.org/officeDocument/2006/relationships/hyperlink" Target="https://m.edsoo.ru/8bc46db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63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4580" TargetMode="External"/><Relationship Id="rId24" Type="http://schemas.openxmlformats.org/officeDocument/2006/relationships/hyperlink" Target="https://m.edsoo.ru/8bc41c18" TargetMode="External"/><Relationship Id="rId40" Type="http://schemas.openxmlformats.org/officeDocument/2006/relationships/hyperlink" Target="https://m.edsoo.ru/8bc434be" TargetMode="External"/><Relationship Id="rId45" Type="http://schemas.openxmlformats.org/officeDocument/2006/relationships/hyperlink" Target="https://m.edsoo.ru/8bc43982" TargetMode="External"/><Relationship Id="rId66" Type="http://schemas.openxmlformats.org/officeDocument/2006/relationships/hyperlink" Target="https://m.edsoo.ru/8bc46146" TargetMode="External"/><Relationship Id="rId61" Type="http://schemas.openxmlformats.org/officeDocument/2006/relationships/hyperlink" Target="https://m.edsoo.ru/8bc45a52" TargetMode="External"/><Relationship Id="rId82" Type="http://schemas.openxmlformats.org/officeDocument/2006/relationships/hyperlink" Target="https://m.edsoo.ru/8bc475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BFE6-D080-4D96-88F0-9E4B5D66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07T07:51:00Z</dcterms:created>
  <dcterms:modified xsi:type="dcterms:W3CDTF">2024-09-07T10:10:00Z</dcterms:modified>
</cp:coreProperties>
</file>